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988C3D" w:rsidR="00E4321B" w:rsidRPr="00E4321B" w:rsidRDefault="00D240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224C35" w:rsidR="00DF4FD8" w:rsidRPr="00DF4FD8" w:rsidRDefault="00D240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3CD038" w:rsidR="00DF4FD8" w:rsidRPr="0075070E" w:rsidRDefault="00D24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89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760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35C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114414" w:rsidR="00DF4FD8" w:rsidRPr="00D24061" w:rsidRDefault="00D24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E38749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EBB48A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4B1014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F185BB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0FB7B0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6E6FA8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9A219C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AE97A5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49684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F1EB39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600C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389F95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B826A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EF9AA3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9C2CE5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E62A7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1128F4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B5F990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00B5FE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476E6A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5CC470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8E1056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9BE9C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66AD1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7F80E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AE294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EB5646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58AE59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4BF1F8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1C636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1D7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7F5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AC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3AD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08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B67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94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C7D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8872D" w:rsidR="00DF0BAE" w:rsidRPr="0075070E" w:rsidRDefault="00D24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30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6C6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D66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368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71F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58E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554B21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6DBA20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788B37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07D680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E068F2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0C65FD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CC8DFA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4F349E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21C10F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74D685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99105E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8D7FF3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35CF3A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63105E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ABBA00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6388F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7D160F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86CC77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2EF66C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7732A7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4BADCC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6B3018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2D07C7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D19C60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80C87C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801B87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93161C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C194CE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2D3D79" w:rsidR="00DF0BAE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9C3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086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CE3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F7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5E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C81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8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57A7C" w:rsidR="00DF4FD8" w:rsidRPr="0075070E" w:rsidRDefault="00D24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BEB49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E36B6A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8CA2A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B28E54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FF4BC9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B5813A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1D583F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F57122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510DD4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9EBF9E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9A021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29A268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5A972E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037D8D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47393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E69122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69BCB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85A3CB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C4258A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D5140D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BA9258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E0E876" w:rsidR="00DF4FD8" w:rsidRPr="00D24061" w:rsidRDefault="00D24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2F400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69A7A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81C919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7B8D4C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648E4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0A93C1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A9B037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05E278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423FB2" w:rsidR="00DF4FD8" w:rsidRPr="004020EB" w:rsidRDefault="00D2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927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D1A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702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4A8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4CF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32B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3C9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8E1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C2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B9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32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E5DED" w:rsidR="00C54E9D" w:rsidRDefault="00D240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B1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22BA63" w:rsidR="00C54E9D" w:rsidRDefault="00D24061">
            <w:r>
              <w:t>Mar 22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1960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851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9E25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29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065F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F6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7A9A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32D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729E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90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3D76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D16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01E7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E6E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F44A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24061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4</Characters>
  <Application>Microsoft Office Word</Application>
  <DocSecurity>0</DocSecurity>
  <Lines>14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 2020 - Q1 Calendar</dc:title>
  <dc:subject/>
  <dc:creator>General Blue Corporation</dc:creator>
  <cp:keywords>United Arab Emirates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